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1615" w14:textId="5C38163B" w:rsidR="000B4220" w:rsidRPr="009F47C2" w:rsidRDefault="00F25E92" w:rsidP="00830271">
      <w:pPr>
        <w:jc w:val="center"/>
        <w:rPr>
          <w:rFonts w:ascii="Arial" w:hAnsi="Arial" w:cs="Arial"/>
          <w:sz w:val="48"/>
          <w:szCs w:val="48"/>
        </w:rPr>
      </w:pPr>
      <w:r w:rsidRPr="009F47C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7E4799" wp14:editId="23767FB5">
                <wp:simplePos x="0" y="0"/>
                <wp:positionH relativeFrom="margin">
                  <wp:posOffset>-294005</wp:posOffset>
                </wp:positionH>
                <wp:positionV relativeFrom="paragraph">
                  <wp:posOffset>4504055</wp:posOffset>
                </wp:positionV>
                <wp:extent cx="6524625" cy="37020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F960" w14:textId="7EE7B446" w:rsidR="000D084D" w:rsidRPr="009F47C2" w:rsidRDefault="000D084D" w:rsidP="0083027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>BIO:</w:t>
                            </w:r>
                          </w:p>
                          <w:p w14:paraId="1FA18560" w14:textId="77777777" w:rsidR="00830271" w:rsidRPr="00830271" w:rsidRDefault="00830271" w:rsidP="0083027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40"/>
                                <w:szCs w:val="40"/>
                              </w:rPr>
                            </w:pPr>
                          </w:p>
                          <w:p w14:paraId="65A55C82" w14:textId="6E7A6AC6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Lydia Dustin is known </w:t>
                            </w:r>
                            <w:r w:rsidR="00423BA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for being Boston’s premier lipstick reader, and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for her ability to perceive </w:t>
                            </w:r>
                            <w:r w:rsidR="005328D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he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energy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of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eople (living &amp; in spirit), places</w:t>
                            </w:r>
                            <w:r w:rsidR="005328D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, and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things.</w:t>
                            </w:r>
                          </w:p>
                          <w:p w14:paraId="13DAD1A1" w14:textId="77777777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</w:p>
                          <w:p w14:paraId="4CA8BE44" w14:textId="19D31DA9" w:rsidR="00057263" w:rsidRPr="00985901" w:rsidRDefault="00985901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She 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is like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 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ea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-life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Harry Potter; a wizard raised by Muggles. Lydia was adopted as a baby by two skeptical college English professors and raised in a strict traditional Irish Catholic family. Unbeknownst to her adopted parents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er</w:t>
                            </w:r>
                            <w:r w:rsidR="00057263"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biological family were psychics, witches, and folk healers, their gifts and traditions going back generations in the mystical islands of Santa Maria and San Miguel in the Azores.</w:t>
                            </w:r>
                          </w:p>
                          <w:p w14:paraId="00981A10" w14:textId="77777777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</w:p>
                          <w:p w14:paraId="662C85BE" w14:textId="7BCA630C" w:rsidR="00057263" w:rsidRPr="00985901" w:rsidRDefault="00057263" w:rsidP="0005726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Later in life Lydia open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ed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to her gifts while training to be a healer at the Rhys Thomas institute of Energy Medicine. She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went on to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one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her psychic abilities and stud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eiki with her mentor Lisa Campion. Now as a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M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ster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Reiki and E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nergy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Healer,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Lydia’s bring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s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two worlds 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ogether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into a 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unique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sychic healing experience that is powerfully mystical, yet comfortable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and always entertaining. Lydia reads </w:t>
                            </w:r>
                            <w:r w:rsidR="00F25E92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T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arot cards, pictures, objects, spaces</w:t>
                            </w:r>
                            <w:r w:rsid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,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and the energy of anyone alive or</w:t>
                            </w:r>
                            <w:r w:rsidR="00C927EE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in spirit.</w:t>
                            </w:r>
                            <w:r w:rsidRPr="00985901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14:paraId="55503165" w14:textId="2A1E40B6" w:rsidR="00057263" w:rsidRPr="00985901" w:rsidRDefault="00057263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4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15pt;margin-top:354.65pt;width:513.75pt;height:2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" strokecolor="#5a5a5a [2109]">
                <v:textbox>
                  <w:txbxContent>
                    <w:p w14:paraId="15FDF960" w14:textId="7EE7B446" w:rsidR="000D084D" w:rsidRPr="009F47C2" w:rsidRDefault="000D084D" w:rsidP="0083027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 w:rsidRPr="009F47C2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>BIO:</w:t>
                      </w:r>
                    </w:p>
                    <w:p w14:paraId="1FA18560" w14:textId="77777777" w:rsidR="00830271" w:rsidRPr="00830271" w:rsidRDefault="00830271" w:rsidP="0083027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22222"/>
                          <w:sz w:val="40"/>
                          <w:szCs w:val="40"/>
                        </w:rPr>
                      </w:pPr>
                    </w:p>
                    <w:p w14:paraId="65A55C82" w14:textId="6E7A6AC6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Lydia Dustin is known </w:t>
                      </w:r>
                      <w:r w:rsidR="00423BA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for being Boston’s premier lipstick reader, and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for her ability to perceive </w:t>
                      </w:r>
                      <w:r w:rsidR="005328D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the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energy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of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people (living &amp; in spirit), places</w:t>
                      </w:r>
                      <w:r w:rsidR="005328D5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, and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things.</w:t>
                      </w:r>
                    </w:p>
                    <w:p w14:paraId="13DAD1A1" w14:textId="77777777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</w:p>
                    <w:p w14:paraId="4CA8BE44" w14:textId="19D31DA9" w:rsidR="00057263" w:rsidRPr="00985901" w:rsidRDefault="00985901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She 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is like 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 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eal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-life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Harry Potter; a wizard raised by Muggles. Lydia was adopted as a baby by two skeptical college English professors and raised in a strict traditional Irish Catholic family. Unbeknownst to her adopted parents </w:t>
                      </w:r>
                      <w: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er</w:t>
                      </w:r>
                      <w:r w:rsidR="00057263"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biological family were psychics, witches, and folk healers, their gifts and traditions going back generations in the mystical islands of Santa Maria and San Miguel in the Azores.</w:t>
                      </w:r>
                    </w:p>
                    <w:p w14:paraId="00981A10" w14:textId="77777777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</w:p>
                    <w:p w14:paraId="662C85BE" w14:textId="7BCA630C" w:rsidR="00057263" w:rsidRPr="00985901" w:rsidRDefault="00057263" w:rsidP="0005726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Later in life Lydia open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ed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to her gifts while training to be a healer at the Rhys Thomas institute of Energy Medicine. She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went on to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one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her psychic abilities and stud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y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eiki with her mentor Lisa Campion. Now as a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M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ster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Reiki and E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nergy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Healer,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Lydia’s bring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s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two worlds 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together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into a 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unique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psychic healing experience that is powerfully mystical, yet comfortable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– 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and always entertaining. Lydia reads </w:t>
                      </w:r>
                      <w:r w:rsidR="00F25E92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T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arot cards, pictures, objects, spaces</w:t>
                      </w:r>
                      <w:r w:rsid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,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and the energy of anyone alive or</w:t>
                      </w:r>
                      <w:r w:rsidR="00C927EE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 xml:space="preserve"> in spirit.</w:t>
                      </w:r>
                      <w:r w:rsidRPr="00985901"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  <w:t> </w:t>
                      </w:r>
                    </w:p>
                    <w:p w14:paraId="55503165" w14:textId="2A1E40B6" w:rsidR="00057263" w:rsidRPr="00985901" w:rsidRDefault="00057263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47C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5441C" wp14:editId="2483C400">
                <wp:simplePos x="0" y="0"/>
                <wp:positionH relativeFrom="page">
                  <wp:posOffset>5113655</wp:posOffset>
                </wp:positionH>
                <wp:positionV relativeFrom="paragraph">
                  <wp:posOffset>665480</wp:posOffset>
                </wp:positionV>
                <wp:extent cx="2032000" cy="3665220"/>
                <wp:effectExtent l="0" t="0" r="1270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6DE1" w14:textId="77777777" w:rsidR="009F47C2" w:rsidRDefault="009F47C2" w:rsidP="004C4E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37BD10" w14:textId="77777777" w:rsidR="009F47C2" w:rsidRDefault="009F47C2" w:rsidP="004C4E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8DFE1" w14:textId="625CF922" w:rsidR="004C4E10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tact</w:t>
                            </w: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CE83E4" w14:textId="77777777" w:rsidR="009F47C2" w:rsidRPr="009F47C2" w:rsidRDefault="009F47C2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73AC7D" w14:textId="44A682F1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dia Dustin Kirchthurn</w:t>
                            </w:r>
                          </w:p>
                          <w:p w14:paraId="2300C017" w14:textId="3F6A2C2C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klin MA 02038</w:t>
                            </w:r>
                          </w:p>
                          <w:p w14:paraId="672D6FFF" w14:textId="51E661CD" w:rsidR="004C4E10" w:rsidRPr="009F47C2" w:rsidRDefault="00C8721E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 857-928-4824</w:t>
                            </w:r>
                          </w:p>
                          <w:p w14:paraId="3CB85AB7" w14:textId="4EBA1620" w:rsidR="004C4E10" w:rsidRPr="009F47C2" w:rsidRDefault="00B33AC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8721E" w:rsidRPr="009F47C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ydiadustin@gmail.com</w:t>
                              </w:r>
                            </w:hyperlink>
                          </w:p>
                          <w:p w14:paraId="32F5AECC" w14:textId="78A9E5B1" w:rsidR="00C8721E" w:rsidRPr="009F47C2" w:rsidRDefault="00B33AC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8721E" w:rsidRPr="009F47C2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lydiadustin.com</w:t>
                              </w:r>
                            </w:hyperlink>
                          </w:p>
                          <w:p w14:paraId="4FDD55C6" w14:textId="77777777" w:rsidR="00C8721E" w:rsidRDefault="00C8721E" w:rsidP="004C4E10"/>
                          <w:p w14:paraId="55AD0A94" w14:textId="77777777" w:rsidR="004C4E10" w:rsidRDefault="004C4E10" w:rsidP="004C4E10"/>
                          <w:p w14:paraId="6A7BC16E" w14:textId="77777777" w:rsidR="004C4E10" w:rsidRDefault="004C4E10" w:rsidP="004C4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441C" id="_x0000_s1027" type="#_x0000_t202" style="position:absolute;left:0;text-align:left;margin-left:402.65pt;margin-top:52.4pt;width:160pt;height:28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" strokecolor="#5a5a5a [2109]">
                <v:textbox>
                  <w:txbxContent>
                    <w:p w14:paraId="1F926DE1" w14:textId="77777777" w:rsidR="009F47C2" w:rsidRDefault="009F47C2" w:rsidP="004C4E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37BD10" w14:textId="77777777" w:rsidR="009F47C2" w:rsidRDefault="009F47C2" w:rsidP="004C4E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18DFE1" w14:textId="625CF922" w:rsidR="004C4E10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ontact</w:t>
                      </w: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3CE83E4" w14:textId="77777777" w:rsidR="009F47C2" w:rsidRPr="009F47C2" w:rsidRDefault="009F47C2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73AC7D" w14:textId="44A682F1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Lydia Dustin Kirchthurn</w:t>
                      </w:r>
                    </w:p>
                    <w:p w14:paraId="2300C017" w14:textId="3F6A2C2C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Franklin MA 02038</w:t>
                      </w:r>
                    </w:p>
                    <w:p w14:paraId="672D6FFF" w14:textId="51E661CD" w:rsidR="004C4E10" w:rsidRPr="009F47C2" w:rsidRDefault="00C8721E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+1 857-928-4824</w:t>
                      </w:r>
                    </w:p>
                    <w:p w14:paraId="3CB85AB7" w14:textId="4EBA1620" w:rsidR="004C4E10" w:rsidRPr="009F47C2" w:rsidRDefault="00B33AC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="00C8721E" w:rsidRPr="009F47C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Lydiadustin@gmail.com</w:t>
                        </w:r>
                      </w:hyperlink>
                    </w:p>
                    <w:p w14:paraId="32F5AECC" w14:textId="78A9E5B1" w:rsidR="00C8721E" w:rsidRPr="009F47C2" w:rsidRDefault="00B33AC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C8721E" w:rsidRPr="009F47C2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lydiadustin.com</w:t>
                        </w:r>
                      </w:hyperlink>
                    </w:p>
                    <w:p w14:paraId="4FDD55C6" w14:textId="77777777" w:rsidR="00C8721E" w:rsidRDefault="00C8721E" w:rsidP="004C4E10"/>
                    <w:p w14:paraId="55AD0A94" w14:textId="77777777" w:rsidR="004C4E10" w:rsidRDefault="004C4E10" w:rsidP="004C4E10"/>
                    <w:p w14:paraId="6A7BC16E" w14:textId="77777777" w:rsidR="004C4E10" w:rsidRDefault="004C4E10" w:rsidP="004C4E10"/>
                  </w:txbxContent>
                </v:textbox>
                <w10:wrap type="square" anchorx="page"/>
              </v:shape>
            </w:pict>
          </mc:Fallback>
        </mc:AlternateContent>
      </w:r>
      <w:r w:rsidRPr="009F47C2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C0EFB1" wp14:editId="66A6974C">
                <wp:simplePos x="0" y="0"/>
                <wp:positionH relativeFrom="page">
                  <wp:posOffset>620395</wp:posOffset>
                </wp:positionH>
                <wp:positionV relativeFrom="paragraph">
                  <wp:posOffset>665480</wp:posOffset>
                </wp:positionV>
                <wp:extent cx="1817370" cy="3665855"/>
                <wp:effectExtent l="0" t="0" r="1143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6789" w14:textId="5095E0A3" w:rsidR="009F47C2" w:rsidRDefault="009F47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D7AC87" w14:textId="77777777" w:rsidR="009F47C2" w:rsidRPr="009F47C2" w:rsidRDefault="009F47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4F486C" w14:textId="6FAA14A1" w:rsidR="009F47C2" w:rsidRPr="009F47C2" w:rsidRDefault="009F47C2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sychic </w:t>
                            </w:r>
                            <w:proofErr w:type="gramStart"/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preneu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b/a Lydia Dustin</w:t>
                            </w:r>
                          </w:p>
                          <w:p w14:paraId="7263E952" w14:textId="77777777" w:rsidR="009F47C2" w:rsidRPr="009F47C2" w:rsidRDefault="009F47C2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00836D" w14:textId="1FC26F27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lent</w:t>
                            </w:r>
                            <w:r w:rsidR="009F47C2"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A689CC" w14:textId="10D75C9B" w:rsidR="004C4E10" w:rsidRPr="009F47C2" w:rsidRDefault="004C4E10" w:rsidP="009F4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7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rington Events</w:t>
                            </w:r>
                          </w:p>
                          <w:p w14:paraId="310872D0" w14:textId="77777777" w:rsidR="00C8721E" w:rsidRPr="004C4E10" w:rsidRDefault="00C872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8197DC" w14:textId="77777777" w:rsidR="004C4E10" w:rsidRDefault="004C4E10"/>
                          <w:p w14:paraId="35440928" w14:textId="77777777" w:rsidR="004C4E10" w:rsidRDefault="004C4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FB1" id="_x0000_s1028" type="#_x0000_t202" style="position:absolute;left:0;text-align:left;margin-left:48.85pt;margin-top:52.4pt;width:143.1pt;height:28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" strokecolor="#5a5a5a [2109]">
                <v:textbox>
                  <w:txbxContent>
                    <w:p w14:paraId="6AE66789" w14:textId="5095E0A3" w:rsidR="009F47C2" w:rsidRDefault="009F47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D7AC87" w14:textId="77777777" w:rsidR="009F47C2" w:rsidRPr="009F47C2" w:rsidRDefault="009F47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4F486C" w14:textId="6FAA14A1" w:rsidR="009F47C2" w:rsidRPr="009F47C2" w:rsidRDefault="009F47C2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sychic </w:t>
                      </w:r>
                      <w:proofErr w:type="gramStart"/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Entrepreneu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b/a Lydia Dustin</w:t>
                      </w:r>
                    </w:p>
                    <w:p w14:paraId="7263E952" w14:textId="77777777" w:rsidR="009F47C2" w:rsidRPr="009F47C2" w:rsidRDefault="009F47C2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00836D" w14:textId="1FC26F27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Talent</w:t>
                      </w:r>
                      <w:r w:rsidR="009F47C2"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</w:t>
                      </w: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7A689CC" w14:textId="10D75C9B" w:rsidR="004C4E10" w:rsidRPr="009F47C2" w:rsidRDefault="004C4E10" w:rsidP="009F4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47C2">
                        <w:rPr>
                          <w:rFonts w:ascii="Arial" w:hAnsi="Arial" w:cs="Arial"/>
                          <w:sz w:val="24"/>
                          <w:szCs w:val="24"/>
                        </w:rPr>
                        <w:t>Harrington Events</w:t>
                      </w:r>
                    </w:p>
                    <w:p w14:paraId="310872D0" w14:textId="77777777" w:rsidR="00C8721E" w:rsidRPr="004C4E10" w:rsidRDefault="00C8721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8197DC" w14:textId="77777777" w:rsidR="004C4E10" w:rsidRDefault="004C4E10"/>
                    <w:p w14:paraId="35440928" w14:textId="77777777" w:rsidR="004C4E10" w:rsidRDefault="004C4E10"/>
                  </w:txbxContent>
                </v:textbox>
                <w10:wrap type="square" anchorx="page"/>
              </v:shape>
            </w:pict>
          </mc:Fallback>
        </mc:AlternateContent>
      </w:r>
      <w:r w:rsidR="009F47C2" w:rsidRPr="009F47C2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723ADA5" wp14:editId="63AF4518">
            <wp:simplePos x="0" y="0"/>
            <wp:positionH relativeFrom="margin">
              <wp:posOffset>1670261</wp:posOffset>
            </wp:positionH>
            <wp:positionV relativeFrom="paragraph">
              <wp:posOffset>664210</wp:posOffset>
            </wp:positionV>
            <wp:extent cx="2450592" cy="3666744"/>
            <wp:effectExtent l="12700" t="12700" r="13335" b="165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urple, out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667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63" w:rsidRPr="009F47C2">
        <w:rPr>
          <w:rFonts w:ascii="Arial" w:hAnsi="Arial" w:cs="Arial"/>
          <w:sz w:val="48"/>
          <w:szCs w:val="48"/>
        </w:rPr>
        <w:t>Psychic Lydia Dustin</w:t>
      </w:r>
    </w:p>
    <w:p w14:paraId="61122003" w14:textId="6AC65F65" w:rsidR="003F1FD3" w:rsidRPr="000D084D" w:rsidRDefault="000422CA" w:rsidP="0006261C">
      <w:pPr>
        <w:tabs>
          <w:tab w:val="left" w:pos="6524"/>
        </w:tabs>
        <w:ind w:hanging="450"/>
        <w:rPr>
          <w:sz w:val="48"/>
          <w:szCs w:val="48"/>
        </w:rPr>
      </w:pPr>
      <w:r w:rsidRPr="003F1FD3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0C0C067D" wp14:editId="1BEF60AE">
                <wp:simplePos x="0" y="0"/>
                <wp:positionH relativeFrom="page">
                  <wp:posOffset>631825</wp:posOffset>
                </wp:positionH>
                <wp:positionV relativeFrom="margin">
                  <wp:posOffset>-214630</wp:posOffset>
                </wp:positionV>
                <wp:extent cx="6478905" cy="8601075"/>
                <wp:effectExtent l="0" t="0" r="10795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8601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49D946A7" w14:textId="2894A872" w:rsidR="003F1FD3" w:rsidRPr="005328D5" w:rsidRDefault="003F1FD3" w:rsidP="005328D5">
                            <w:pPr>
                              <w:spacing w:before="480" w:after="24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328D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edia</w:t>
                            </w:r>
                          </w:p>
                          <w:p w14:paraId="3BCF357E" w14:textId="664A69E9" w:rsidR="0076259F" w:rsidRDefault="0076259F" w:rsidP="0076259F">
                            <w:pPr>
                              <w:pStyle w:val="font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Radio/Pod</w:t>
                            </w:r>
                            <w:r w:rsidR="002D06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</w:t>
                            </w:r>
                            <w:r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ast</w:t>
                            </w:r>
                            <w:r w:rsidR="00176DFC"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interviews</w:t>
                            </w:r>
                            <w:r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4FCDEF8D" w14:textId="77777777" w:rsidR="0038605D" w:rsidRPr="00985901" w:rsidRDefault="0038605D" w:rsidP="0076259F">
                            <w:pPr>
                              <w:pStyle w:val="font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168E04F7" w14:textId="77777777" w:rsidR="0076259F" w:rsidRPr="00985901" w:rsidRDefault="0076259F" w:rsidP="0076259F">
                            <w:pPr>
                              <w:pStyle w:val="font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501F560A" w14:textId="5F7F598B" w:rsidR="003F1FD3" w:rsidRPr="0038605D" w:rsidRDefault="0038605D" w:rsidP="00985901">
                            <w:pPr>
                              <w:pStyle w:val="font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KCAA Radio: Guys Guy Radio with Robert Manni</w:t>
                            </w:r>
                          </w:p>
                          <w:p w14:paraId="339B177E" w14:textId="77777777" w:rsidR="0038605D" w:rsidRPr="0038605D" w:rsidRDefault="0038605D" w:rsidP="0038605D">
                            <w:pPr>
                              <w:pStyle w:val="font5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9F83225" w14:textId="54BF9366" w:rsidR="0038605D" w:rsidRDefault="00B33AC0" w:rsidP="0038605D">
                            <w:pPr>
                              <w:pStyle w:val="font5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3" w:history="1">
                              <w:r w:rsidR="0038605D" w:rsidRPr="001619D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irepod.com/podcast/guy-s-guy-radio-with-robert-manni/-525-coach-author-gary-waters-and-psychic-face-rea</w:t>
                              </w:r>
                            </w:hyperlink>
                          </w:p>
                          <w:p w14:paraId="5727EDFC" w14:textId="77777777" w:rsidR="0038605D" w:rsidRPr="0038605D" w:rsidRDefault="0038605D" w:rsidP="0038605D">
                            <w:pPr>
                              <w:pStyle w:val="font5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46C4F5D2" w14:textId="53A061DD" w:rsidR="0038605D" w:rsidRPr="00985901" w:rsidRDefault="0038605D" w:rsidP="00985901">
                            <w:pPr>
                              <w:pStyle w:val="font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 xml:space="preserve">Empower Radio: The Miracle of Heal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w</w:t>
                            </w:r>
                            <w:r w:rsidRPr="00985901">
                              <w:rPr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ith Lisa Campion</w:t>
                            </w:r>
                          </w:p>
                          <w:p w14:paraId="5D349539" w14:textId="1E51A69E" w:rsidR="003F1FD3" w:rsidRPr="00985901" w:rsidRDefault="003F1FD3" w:rsidP="003F1FD3">
                            <w:pPr>
                              <w:pStyle w:val="font5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05452E1" w14:textId="77777777" w:rsidR="003F1FD3" w:rsidRPr="00985901" w:rsidRDefault="00B33AC0" w:rsidP="00985901">
                            <w:pPr>
                              <w:pStyle w:val="font8"/>
                              <w:spacing w:before="0" w:beforeAutospacing="0" w:after="0" w:afterAutospacing="0" w:line="432" w:lineRule="atLeast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4" w:tgtFrame="_blank" w:history="1">
                              <w:r w:rsidR="003F1FD3" w:rsidRPr="00985901">
                                <w:rPr>
                                  <w:rStyle w:val="Hyperlink"/>
                                  <w:rFonts w:ascii="Arial" w:hAnsi="Arial" w:cs="Arial"/>
                                  <w:bdr w:val="none" w:sz="0" w:space="0" w:color="auto" w:frame="1"/>
                                </w:rPr>
                                <w:t>https://www.empoweradio.com/home/m/podcasts/on-demand/miracle-of-healing/817463-Energy-Healing-For-Empaths-featuring-Lydia-Dustin.html</w:t>
                              </w:r>
                            </w:hyperlink>
                          </w:p>
                          <w:p w14:paraId="1DFC6A6A" w14:textId="77777777" w:rsidR="003F1FD3" w:rsidRPr="00985901" w:rsidRDefault="003F1FD3" w:rsidP="00985901">
                            <w:pPr>
                              <w:pStyle w:val="font8"/>
                              <w:spacing w:before="0" w:beforeAutospacing="0" w:after="0" w:afterAutospacing="0" w:line="432" w:lineRule="atLeast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Style w:val="wixguard"/>
                                <w:rFonts w:ascii="Arial" w:hAnsi="Arial" w:cs="Arial"/>
                                <w:color w:val="000000"/>
                                <w:bdr w:val="none" w:sz="0" w:space="0" w:color="auto" w:frame="1"/>
                              </w:rPr>
                              <w:t>​</w:t>
                            </w:r>
                          </w:p>
                          <w:p w14:paraId="778B34D4" w14:textId="7CB8DAAD" w:rsidR="003F1FD3" w:rsidRPr="00985901" w:rsidRDefault="00B33AC0" w:rsidP="00985901">
                            <w:pPr>
                              <w:pStyle w:val="font8"/>
                              <w:spacing w:before="0" w:beforeAutospacing="0" w:after="0" w:afterAutospacing="0" w:line="432" w:lineRule="atLeast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u w:val="single"/>
                                <w:bdr w:val="none" w:sz="0" w:space="0" w:color="auto" w:frame="1"/>
                              </w:rPr>
                            </w:pPr>
                            <w:hyperlink r:id="rId15" w:tgtFrame="_blank" w:history="1">
                              <w:r w:rsidR="003F1FD3" w:rsidRPr="00985901">
                                <w:rPr>
                                  <w:rStyle w:val="Hyperlink"/>
                                  <w:rFonts w:ascii="Arial" w:hAnsi="Arial" w:cs="Arial"/>
                                  <w:bdr w:val="none" w:sz="0" w:space="0" w:color="auto" w:frame="1"/>
                                </w:rPr>
                                <w:t>https://www.empoweradio.com/home/podcasts/on-demand/miracle-of-healing/817493-The-Art-Psychic-Reiki-featuring-Lydia-Dustin.html</w:t>
                              </w:r>
                            </w:hyperlink>
                          </w:p>
                          <w:p w14:paraId="5AAA165B" w14:textId="236CEFFF" w:rsidR="003F1FD3" w:rsidRPr="00985901" w:rsidRDefault="003F1FD3" w:rsidP="003F1FD3">
                            <w:pPr>
                              <w:pStyle w:val="font8"/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53FC1C3" w14:textId="1A90A45E" w:rsidR="0076259F" w:rsidRPr="00985901" w:rsidRDefault="0076259F" w:rsidP="00985901">
                            <w:pPr>
                              <w:pStyle w:val="font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Robin Thomas: Fier</w:t>
                            </w:r>
                            <w:r w:rsidR="00985901">
                              <w:rPr>
                                <w:rFonts w:ascii="Arial" w:hAnsi="Arial" w:cs="Arial"/>
                                <w:color w:val="000000"/>
                              </w:rPr>
                              <w:t>c</w:t>
                            </w: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 </w:t>
                            </w:r>
                            <w:r w:rsidR="002B0DB1"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Happy</w:t>
                            </w: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omen</w:t>
                            </w:r>
                            <w:r w:rsidR="002B0DB1"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1FFBEA6" w14:textId="5BB51E1B" w:rsidR="002B0DB1" w:rsidRPr="00985901" w:rsidRDefault="002B0DB1" w:rsidP="00985901">
                            <w:pPr>
                              <w:pStyle w:val="font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wen </w:t>
                            </w:r>
                            <w:proofErr w:type="spellStart"/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Kazlouskas</w:t>
                            </w:r>
                            <w:proofErr w:type="spellEnd"/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-Noyes</w:t>
                            </w:r>
                            <w:r w:rsidR="009859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: </w:t>
                            </w: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Soul Tree Healing Essentials</w:t>
                            </w:r>
                          </w:p>
                          <w:p w14:paraId="32E2076E" w14:textId="0C3BC335" w:rsidR="002B0DB1" w:rsidRPr="00985901" w:rsidRDefault="00176DFC" w:rsidP="00985901">
                            <w:pPr>
                              <w:pStyle w:val="font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Angel Tree Healing Arts</w:t>
                            </w:r>
                            <w:r w:rsidR="009859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w</w:t>
                            </w: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ith Vicky</w:t>
                            </w:r>
                          </w:p>
                          <w:p w14:paraId="5585269F" w14:textId="77777777" w:rsidR="00176DFC" w:rsidRPr="00985901" w:rsidRDefault="00176DFC" w:rsidP="003F1FD3">
                            <w:pPr>
                              <w:pStyle w:val="font8"/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8DD0EDE" w14:textId="3F2C1A5B" w:rsidR="002B0DB1" w:rsidRPr="00985901" w:rsidRDefault="002B0DB1" w:rsidP="003F1FD3">
                            <w:pPr>
                              <w:pStyle w:val="font8"/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alk Show</w:t>
                            </w:r>
                            <w:r w:rsidR="00176DFC" w:rsidRP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nterviews</w:t>
                            </w:r>
                            <w:r w:rsidR="009859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556668" w14:textId="77777777" w:rsidR="00985901" w:rsidRPr="00985901" w:rsidRDefault="0076259F" w:rsidP="00985901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432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5901">
                              <w:rPr>
                                <w:rFonts w:ascii="Arial" w:hAnsi="Arial" w:cs="Arial"/>
                                <w:color w:val="000000"/>
                              </w:rPr>
                              <w:t>Late Night New England:</w:t>
                            </w:r>
                            <w:r w:rsidR="00985901" w:rsidRPr="00985901">
                              <w:t xml:space="preserve"> </w:t>
                            </w:r>
                          </w:p>
                          <w:p w14:paraId="7279BF07" w14:textId="02E99B35" w:rsidR="0076259F" w:rsidRDefault="00B33AC0" w:rsidP="00985901">
                            <w:pPr>
                              <w:pStyle w:val="font8"/>
                              <w:spacing w:before="0" w:beforeAutospacing="0" w:after="0" w:afterAutospacing="0" w:line="432" w:lineRule="atLeast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16" w:history="1">
                              <w:r w:rsidR="00985901" w:rsidRPr="003B0C78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youtu.be/qxb82AO89L8</w:t>
                              </w:r>
                            </w:hyperlink>
                          </w:p>
                          <w:p w14:paraId="50C72C0F" w14:textId="68019625" w:rsidR="003F1FD3" w:rsidRPr="00985901" w:rsidRDefault="003F1FD3" w:rsidP="003F1FD3">
                            <w:pPr>
                              <w:rPr>
                                <w:rStyle w:val="PlaceholderText"/>
                                <w:rFonts w:ascii="Arial" w:hAnsi="Arial" w:cs="Arial"/>
                                <w:color w:val="323E4F" w:themeColor="text2" w:themeShade="BF"/>
                              </w:rPr>
                            </w:pPr>
                          </w:p>
                          <w:p w14:paraId="1FE9FFD5" w14:textId="20CC851A" w:rsidR="00176DFC" w:rsidRPr="00985901" w:rsidRDefault="00176DFC" w:rsidP="003F1FD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8590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Events:</w:t>
                            </w:r>
                          </w:p>
                          <w:p w14:paraId="2BBD7A69" w14:textId="70FFDD72" w:rsidR="00423BA5" w:rsidRPr="00423BA5" w:rsidRDefault="00423BA5" w:rsidP="00423B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ncore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oston Harbor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02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VIP New Years’ Eve Party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Boston</w:t>
                            </w:r>
                          </w:p>
                          <w:p w14:paraId="641E8DAD" w14:textId="02D86608" w:rsidR="00423BA5" w:rsidRDefault="00423BA5" w:rsidP="00423B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rimoire Academy Cast member 2022 season</w:t>
                            </w:r>
                          </w:p>
                          <w:p w14:paraId="48D97047" w14:textId="553883ED" w:rsidR="00423BA5" w:rsidRPr="00423BA5" w:rsidRDefault="00423BA5" w:rsidP="00423B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2022 Dreamland Foundation at Nantucket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reambelieve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Celebration </w:t>
                            </w:r>
                          </w:p>
                          <w:p w14:paraId="57CE9881" w14:textId="77777777" w:rsidR="00423BA5" w:rsidRPr="00423BA5" w:rsidRDefault="00423BA5" w:rsidP="00423B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ncore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oston Harbor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022 VIP New Years’ Eve Party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Boston</w:t>
                            </w:r>
                          </w:p>
                          <w:p w14:paraId="552D0EAC" w14:textId="2A599B81" w:rsidR="00423BA5" w:rsidRPr="00423BA5" w:rsidRDefault="004C4E10" w:rsidP="00423B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ub50House Grand Openin</w:t>
                            </w:r>
                            <w:r w:rsidR="00423BA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, Boston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E9FD7F7" w14:textId="12A6813E" w:rsidR="00423BA5" w:rsidRPr="002D06CA" w:rsidRDefault="00423BA5" w:rsidP="00423BA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17ED7974" w14:textId="237075C7" w:rsidR="00830271" w:rsidRPr="00985901" w:rsidRDefault="00830271" w:rsidP="003F1FD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6E85FF8C" w14:textId="12A76177" w:rsidR="00830271" w:rsidRPr="00985901" w:rsidRDefault="00830271" w:rsidP="0083027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8590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Social Media:</w:t>
                            </w:r>
                          </w:p>
                          <w:p w14:paraId="3A52D13F" w14:textId="363D3C98" w:rsidR="00830271" w:rsidRPr="002D06CA" w:rsidRDefault="000422CA" w:rsidP="0083027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nstagram</w:t>
                            </w:r>
                            <w:r w:rsidR="00830271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: </w:t>
                            </w:r>
                            <w:hyperlink r:id="rId17" w:history="1">
                              <w:r w:rsidRPr="002D06CA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ttps://www.instagram.com/LydiaxDustin</w:t>
                              </w:r>
                            </w:hyperlink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</w:t>
                            </w:r>
                            <w:r w:rsidR="0038605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k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followers]</w:t>
                            </w:r>
                          </w:p>
                          <w:p w14:paraId="5F0C2CDA" w14:textId="5DF5873F" w:rsidR="002D06CA" w:rsidRDefault="000422CA" w:rsidP="0083027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cebook</w:t>
                            </w:r>
                            <w:r w:rsidR="00830271" w:rsidRP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  <w:r w:rsidR="00830271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18" w:history="1">
                              <w:r w:rsidR="00830271" w:rsidRPr="002D06CA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ttps://www.facebook.com/Lydiadustin</w:t>
                              </w:r>
                            </w:hyperlink>
                            <w:r w:rsidR="00830271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[</w:t>
                            </w:r>
                            <w:r w:rsidR="0038605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k+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ollowers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]</w:t>
                            </w:r>
                            <w:r w:rsid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D73D408" w14:textId="35406E6C" w:rsidR="000422CA" w:rsidRPr="002D06CA" w:rsidRDefault="002D06CA" w:rsidP="0083027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nd </w:t>
                            </w:r>
                            <w:hyperlink r:id="rId19" w:history="1">
                              <w:r w:rsidRPr="003B0C78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ttps://www.facebook.com/lydiaohlydia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</w:t>
                            </w:r>
                            <w:r w:rsidR="000422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.1K</w:t>
                            </w:r>
                            <w:r w:rsid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followers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14:paraId="78C3A330" w14:textId="1096CA54" w:rsidR="000422CA" w:rsidRPr="002D06CA" w:rsidRDefault="000422CA" w:rsidP="0083027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 w:rsidRPr="000626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log: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</w:t>
                            </w:r>
                            <w:hyperlink r:id="rId20" w:history="1">
                              <w:r w:rsidRPr="002D06CA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https://lydiadustin.blogspot.com</w:t>
                              </w:r>
                            </w:hyperlink>
                            <w:r w:rsidR="002D06CA" w:rsidRPr="002D06CA"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</w:t>
                            </w:r>
                            <w:r w:rsidR="004C4E10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40K hits</w:t>
                            </w:r>
                            <w:r w:rsidR="002D06CA" w:rsidRPr="002D06C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14:paraId="033791F2" w14:textId="77777777" w:rsidR="000422CA" w:rsidRPr="002D06CA" w:rsidRDefault="000422CA" w:rsidP="0083027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3973D15E" w14:textId="77777777" w:rsidR="000422CA" w:rsidRDefault="000422CA" w:rsidP="0083027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2C630A11" w14:textId="77777777" w:rsidR="00830271" w:rsidRDefault="00830271" w:rsidP="003F1FD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14:paraId="2687F6A5" w14:textId="20A13684" w:rsidR="00176DFC" w:rsidRPr="00176DFC" w:rsidRDefault="00176DFC" w:rsidP="003F1FD3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67D" id="AutoShape 14" o:spid="_x0000_s1029" style="position:absolute;margin-left:49.75pt;margin-top:-16.9pt;width:510.15pt;height:677.25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" o:allowincell="f" fillcolor="#e7e6e6 [3214]" strokecolor="#5a5a5a [2109]">
                <v:textbox inset="14.4pt,14.4pt,14.4pt,14.4pt">
                  <w:txbxContent>
                    <w:p w14:paraId="49D946A7" w14:textId="2894A872" w:rsidR="003F1FD3" w:rsidRPr="005328D5" w:rsidRDefault="003F1FD3" w:rsidP="005328D5">
                      <w:pPr>
                        <w:spacing w:before="480" w:after="24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5328D5"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</w:rPr>
                        <w:t>Media</w:t>
                      </w:r>
                    </w:p>
                    <w:p w14:paraId="3BCF357E" w14:textId="664A69E9" w:rsidR="0076259F" w:rsidRDefault="0076259F" w:rsidP="0076259F">
                      <w:pPr>
                        <w:pStyle w:val="font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Radio/Pod</w:t>
                      </w:r>
                      <w:r w:rsidR="002D06C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</w:t>
                      </w:r>
                      <w:r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st</w:t>
                      </w:r>
                      <w:r w:rsidR="00176DFC"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interviews</w:t>
                      </w:r>
                      <w:r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</w:p>
                    <w:p w14:paraId="4FCDEF8D" w14:textId="77777777" w:rsidR="0038605D" w:rsidRPr="00985901" w:rsidRDefault="0038605D" w:rsidP="0076259F">
                      <w:pPr>
                        <w:pStyle w:val="font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168E04F7" w14:textId="77777777" w:rsidR="0076259F" w:rsidRPr="00985901" w:rsidRDefault="0076259F" w:rsidP="0076259F">
                      <w:pPr>
                        <w:pStyle w:val="font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</w:pPr>
                    </w:p>
                    <w:p w14:paraId="501F560A" w14:textId="5F7F598B" w:rsidR="003F1FD3" w:rsidRPr="0038605D" w:rsidRDefault="0038605D" w:rsidP="00985901">
                      <w:pPr>
                        <w:pStyle w:val="font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KCAA Radio: Guys Guy Radio with Robert Manni</w:t>
                      </w:r>
                    </w:p>
                    <w:p w14:paraId="339B177E" w14:textId="77777777" w:rsidR="0038605D" w:rsidRPr="0038605D" w:rsidRDefault="0038605D" w:rsidP="0038605D">
                      <w:pPr>
                        <w:pStyle w:val="font5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9F83225" w14:textId="54BF9366" w:rsidR="0038605D" w:rsidRDefault="00B33AC0" w:rsidP="0038605D">
                      <w:pPr>
                        <w:pStyle w:val="font5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hyperlink r:id="rId21" w:history="1">
                        <w:r w:rsidR="0038605D" w:rsidRPr="001619D8">
                          <w:rPr>
                            <w:rStyle w:val="Hyperlink"/>
                            <w:rFonts w:ascii="Arial" w:hAnsi="Arial" w:cs="Arial"/>
                          </w:rPr>
                          <w:t>https://irepod.com/podcast/guy-s-guy-radio-with-robert-manni/-525-coach-author-gary-waters-and-psychic-face-rea</w:t>
                        </w:r>
                      </w:hyperlink>
                    </w:p>
                    <w:p w14:paraId="5727EDFC" w14:textId="77777777" w:rsidR="0038605D" w:rsidRPr="0038605D" w:rsidRDefault="0038605D" w:rsidP="0038605D">
                      <w:pPr>
                        <w:pStyle w:val="font5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6C4F5D2" w14:textId="53A061DD" w:rsidR="0038605D" w:rsidRPr="00985901" w:rsidRDefault="0038605D" w:rsidP="00985901">
                      <w:pPr>
                        <w:pStyle w:val="font5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 xml:space="preserve">Empower Radio: The Miracle of Healing </w:t>
                      </w:r>
                      <w:r>
                        <w:rPr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w</w:t>
                      </w:r>
                      <w:r w:rsidRPr="00985901">
                        <w:rPr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ith Lisa Campion</w:t>
                      </w:r>
                    </w:p>
                    <w:p w14:paraId="5D349539" w14:textId="1E51A69E" w:rsidR="003F1FD3" w:rsidRPr="00985901" w:rsidRDefault="003F1FD3" w:rsidP="003F1FD3">
                      <w:pPr>
                        <w:pStyle w:val="font5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05452E1" w14:textId="77777777" w:rsidR="003F1FD3" w:rsidRPr="00985901" w:rsidRDefault="00B33AC0" w:rsidP="00985901">
                      <w:pPr>
                        <w:pStyle w:val="font8"/>
                        <w:spacing w:before="0" w:beforeAutospacing="0" w:after="0" w:afterAutospacing="0" w:line="432" w:lineRule="atLeast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hyperlink r:id="rId22" w:tgtFrame="_blank" w:history="1">
                        <w:r w:rsidR="003F1FD3" w:rsidRPr="00985901">
                          <w:rPr>
                            <w:rStyle w:val="Hyperlink"/>
                            <w:rFonts w:ascii="Arial" w:hAnsi="Arial" w:cs="Arial"/>
                            <w:bdr w:val="none" w:sz="0" w:space="0" w:color="auto" w:frame="1"/>
                          </w:rPr>
                          <w:t>https://www.empoweradio.com/home/m/podcasts/on-demand/miracle-of-healing/817463-Energy-Healing-For-Empaths-featuring-Lydia-Dustin.html</w:t>
                        </w:r>
                      </w:hyperlink>
                    </w:p>
                    <w:p w14:paraId="1DFC6A6A" w14:textId="77777777" w:rsidR="003F1FD3" w:rsidRPr="00985901" w:rsidRDefault="003F1FD3" w:rsidP="00985901">
                      <w:pPr>
                        <w:pStyle w:val="font8"/>
                        <w:spacing w:before="0" w:beforeAutospacing="0" w:after="0" w:afterAutospacing="0" w:line="432" w:lineRule="atLeast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Style w:val="wixguard"/>
                          <w:rFonts w:ascii="Arial" w:hAnsi="Arial" w:cs="Arial"/>
                          <w:color w:val="000000"/>
                          <w:bdr w:val="none" w:sz="0" w:space="0" w:color="auto" w:frame="1"/>
                        </w:rPr>
                        <w:t>​</w:t>
                      </w:r>
                    </w:p>
                    <w:p w14:paraId="778B34D4" w14:textId="7CB8DAAD" w:rsidR="003F1FD3" w:rsidRPr="00985901" w:rsidRDefault="00B33AC0" w:rsidP="00985901">
                      <w:pPr>
                        <w:pStyle w:val="font8"/>
                        <w:spacing w:before="0" w:beforeAutospacing="0" w:after="0" w:afterAutospacing="0" w:line="432" w:lineRule="atLeast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  <w:u w:val="single"/>
                          <w:bdr w:val="none" w:sz="0" w:space="0" w:color="auto" w:frame="1"/>
                        </w:rPr>
                      </w:pPr>
                      <w:hyperlink r:id="rId23" w:tgtFrame="_blank" w:history="1">
                        <w:r w:rsidR="003F1FD3" w:rsidRPr="00985901">
                          <w:rPr>
                            <w:rStyle w:val="Hyperlink"/>
                            <w:rFonts w:ascii="Arial" w:hAnsi="Arial" w:cs="Arial"/>
                            <w:bdr w:val="none" w:sz="0" w:space="0" w:color="auto" w:frame="1"/>
                          </w:rPr>
                          <w:t>https://www.empoweradio.com/home/podcasts/on-demand/miracle-of-healing/817493-The-Art-Psychic-Reiki-featuring-Lydia-Dustin.html</w:t>
                        </w:r>
                      </w:hyperlink>
                    </w:p>
                    <w:p w14:paraId="5AAA165B" w14:textId="236CEFFF" w:rsidR="003F1FD3" w:rsidRPr="00985901" w:rsidRDefault="003F1FD3" w:rsidP="003F1FD3">
                      <w:pPr>
                        <w:pStyle w:val="font8"/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53FC1C3" w14:textId="1A90A45E" w:rsidR="0076259F" w:rsidRPr="00985901" w:rsidRDefault="0076259F" w:rsidP="00985901">
                      <w:pPr>
                        <w:pStyle w:val="font8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Robin Thomas: Fier</w:t>
                      </w:r>
                      <w:r w:rsidR="00985901">
                        <w:rPr>
                          <w:rFonts w:ascii="Arial" w:hAnsi="Arial" w:cs="Arial"/>
                          <w:color w:val="000000"/>
                        </w:rPr>
                        <w:t>c</w:t>
                      </w: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 xml:space="preserve">e </w:t>
                      </w:r>
                      <w:r w:rsidR="002B0DB1" w:rsidRPr="00985901">
                        <w:rPr>
                          <w:rFonts w:ascii="Arial" w:hAnsi="Arial" w:cs="Arial"/>
                          <w:color w:val="000000"/>
                        </w:rPr>
                        <w:t>Happy</w:t>
                      </w: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 xml:space="preserve"> Women</w:t>
                      </w:r>
                      <w:r w:rsidR="002B0DB1" w:rsidRPr="00985901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1FFBEA6" w14:textId="5BB51E1B" w:rsidR="002B0DB1" w:rsidRPr="00985901" w:rsidRDefault="002B0DB1" w:rsidP="00985901">
                      <w:pPr>
                        <w:pStyle w:val="font8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 xml:space="preserve">Gwen </w:t>
                      </w:r>
                      <w:proofErr w:type="spellStart"/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Kazlouskas</w:t>
                      </w:r>
                      <w:proofErr w:type="spellEnd"/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-Noyes</w:t>
                      </w:r>
                      <w:r w:rsidR="00985901">
                        <w:rPr>
                          <w:rFonts w:ascii="Arial" w:hAnsi="Arial" w:cs="Arial"/>
                          <w:color w:val="000000"/>
                        </w:rPr>
                        <w:t xml:space="preserve">: </w:t>
                      </w: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Soul Tree Healing Essentials</w:t>
                      </w:r>
                    </w:p>
                    <w:p w14:paraId="32E2076E" w14:textId="0C3BC335" w:rsidR="002B0DB1" w:rsidRPr="00985901" w:rsidRDefault="00176DFC" w:rsidP="00985901">
                      <w:pPr>
                        <w:pStyle w:val="font8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Angel Tree Healing Arts</w:t>
                      </w:r>
                      <w:r w:rsidR="00985901">
                        <w:rPr>
                          <w:rFonts w:ascii="Arial" w:hAnsi="Arial" w:cs="Arial"/>
                          <w:color w:val="000000"/>
                        </w:rPr>
                        <w:t xml:space="preserve"> w</w:t>
                      </w: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ith Vicky</w:t>
                      </w:r>
                    </w:p>
                    <w:p w14:paraId="5585269F" w14:textId="77777777" w:rsidR="00176DFC" w:rsidRPr="00985901" w:rsidRDefault="00176DFC" w:rsidP="003F1FD3">
                      <w:pPr>
                        <w:pStyle w:val="font8"/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8DD0EDE" w14:textId="3F2C1A5B" w:rsidR="002B0DB1" w:rsidRPr="00985901" w:rsidRDefault="002B0DB1" w:rsidP="003F1FD3">
                      <w:pPr>
                        <w:pStyle w:val="font8"/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alk Show</w:t>
                      </w:r>
                      <w:r w:rsidR="00176DFC" w:rsidRP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Interviews</w:t>
                      </w:r>
                      <w:r w:rsidR="0098590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01556668" w14:textId="77777777" w:rsidR="00985901" w:rsidRPr="00985901" w:rsidRDefault="0076259F" w:rsidP="00985901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432" w:lineRule="atLeast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985901">
                        <w:rPr>
                          <w:rFonts w:ascii="Arial" w:hAnsi="Arial" w:cs="Arial"/>
                          <w:color w:val="000000"/>
                        </w:rPr>
                        <w:t>Late Night New England:</w:t>
                      </w:r>
                      <w:r w:rsidR="00985901" w:rsidRPr="00985901">
                        <w:t xml:space="preserve"> </w:t>
                      </w:r>
                    </w:p>
                    <w:p w14:paraId="7279BF07" w14:textId="02E99B35" w:rsidR="0076259F" w:rsidRDefault="00B33AC0" w:rsidP="00985901">
                      <w:pPr>
                        <w:pStyle w:val="font8"/>
                        <w:spacing w:before="0" w:beforeAutospacing="0" w:after="0" w:afterAutospacing="0" w:line="432" w:lineRule="atLeast"/>
                        <w:ind w:left="36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hyperlink r:id="rId24" w:history="1">
                        <w:r w:rsidR="00985901" w:rsidRPr="003B0C78">
                          <w:rPr>
                            <w:rStyle w:val="Hyperlink"/>
                            <w:rFonts w:ascii="Arial" w:hAnsi="Arial" w:cs="Arial"/>
                          </w:rPr>
                          <w:t>https://youtu.be/qxb82AO89L8</w:t>
                        </w:r>
                      </w:hyperlink>
                    </w:p>
                    <w:p w14:paraId="50C72C0F" w14:textId="68019625" w:rsidR="003F1FD3" w:rsidRPr="00985901" w:rsidRDefault="003F1FD3" w:rsidP="003F1FD3">
                      <w:pPr>
                        <w:rPr>
                          <w:rStyle w:val="PlaceholderText"/>
                          <w:rFonts w:ascii="Arial" w:hAnsi="Arial" w:cs="Arial"/>
                          <w:color w:val="323E4F" w:themeColor="text2" w:themeShade="BF"/>
                        </w:rPr>
                      </w:pPr>
                    </w:p>
                    <w:p w14:paraId="1FE9FFD5" w14:textId="20CC851A" w:rsidR="00176DFC" w:rsidRPr="00985901" w:rsidRDefault="00176DFC" w:rsidP="003F1FD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8590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Events:</w:t>
                      </w:r>
                    </w:p>
                    <w:p w14:paraId="2BBD7A69" w14:textId="70FFDD72" w:rsidR="00423BA5" w:rsidRPr="00423BA5" w:rsidRDefault="00423BA5" w:rsidP="00423B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Encore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oston Harbor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202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VIP New Years’ Eve Party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 Boston</w:t>
                      </w:r>
                    </w:p>
                    <w:p w14:paraId="641E8DAD" w14:textId="02D86608" w:rsidR="00423BA5" w:rsidRDefault="00423BA5" w:rsidP="00423B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rimoire Academy Cast member 2022 season</w:t>
                      </w:r>
                    </w:p>
                    <w:p w14:paraId="48D97047" w14:textId="553883ED" w:rsidR="00423BA5" w:rsidRPr="00423BA5" w:rsidRDefault="00423BA5" w:rsidP="00423B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2022 Dreamland Foundation at Nantucket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reambelieve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Celebration </w:t>
                      </w:r>
                    </w:p>
                    <w:p w14:paraId="57CE9881" w14:textId="77777777" w:rsidR="00423BA5" w:rsidRPr="00423BA5" w:rsidRDefault="00423BA5" w:rsidP="00423B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Encore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oston Harbor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2022 VIP New Years’ Eve Party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 Boston</w:t>
                      </w:r>
                    </w:p>
                    <w:p w14:paraId="552D0EAC" w14:textId="2A599B81" w:rsidR="00423BA5" w:rsidRPr="00423BA5" w:rsidRDefault="004C4E10" w:rsidP="00423B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Hub50House Grand Openin</w:t>
                      </w:r>
                      <w:r w:rsidR="00423BA5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, Boston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E9FD7F7" w14:textId="12A6813E" w:rsidR="00423BA5" w:rsidRPr="002D06CA" w:rsidRDefault="00423BA5" w:rsidP="00423BA5">
                      <w:pPr>
                        <w:pStyle w:val="ListParagraph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17ED7974" w14:textId="237075C7" w:rsidR="00830271" w:rsidRPr="00985901" w:rsidRDefault="00830271" w:rsidP="003F1FD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6E85FF8C" w14:textId="12A76177" w:rsidR="00830271" w:rsidRPr="00985901" w:rsidRDefault="00830271" w:rsidP="0083027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8590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Social Media:</w:t>
                      </w:r>
                    </w:p>
                    <w:p w14:paraId="3A52D13F" w14:textId="363D3C98" w:rsidR="00830271" w:rsidRPr="002D06CA" w:rsidRDefault="000422CA" w:rsidP="0083027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nstagram</w:t>
                      </w:r>
                      <w:r w:rsidR="00830271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: </w:t>
                      </w:r>
                      <w:hyperlink r:id="rId25" w:history="1">
                        <w:r w:rsidRPr="002D06CA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https://www.instagram.com/LydiaxDustin</w:t>
                        </w:r>
                      </w:hyperlink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 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</w:t>
                      </w:r>
                      <w:r w:rsidR="0038605D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1k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followers]</w:t>
                      </w:r>
                    </w:p>
                    <w:p w14:paraId="5F0C2CDA" w14:textId="5DF5873F" w:rsidR="002D06CA" w:rsidRDefault="000422CA" w:rsidP="0083027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Facebook</w:t>
                      </w:r>
                      <w:r w:rsidR="00830271" w:rsidRP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  <w:r w:rsidR="00830271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hyperlink r:id="rId26" w:history="1">
                        <w:r w:rsidR="00830271" w:rsidRPr="002D06CA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https://www.facebook.com/Lydiadustin</w:t>
                        </w:r>
                      </w:hyperlink>
                      <w:r w:rsidR="00830271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[</w:t>
                      </w:r>
                      <w:r w:rsidR="0038605D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1k+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followers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]</w:t>
                      </w:r>
                      <w:r w:rsid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D73D408" w14:textId="35406E6C" w:rsidR="000422CA" w:rsidRPr="002D06CA" w:rsidRDefault="002D06CA" w:rsidP="0083027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and </w:t>
                      </w:r>
                      <w:hyperlink r:id="rId27" w:history="1">
                        <w:r w:rsidRPr="003B0C78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https://www.facebook.com/lydiaohlydia</w:t>
                        </w:r>
                      </w:hyperlink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</w:t>
                      </w:r>
                      <w:r w:rsidR="000422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1.1K</w:t>
                      </w:r>
                      <w:r w:rsid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followers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]</w:t>
                      </w:r>
                    </w:p>
                    <w:p w14:paraId="78C3A330" w14:textId="1096CA54" w:rsidR="000422CA" w:rsidRPr="002D06CA" w:rsidRDefault="000422CA" w:rsidP="0083027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 w:rsidRPr="0006261C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log: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7"/>
                          <w:szCs w:val="27"/>
                          <w:bdr w:val="none" w:sz="0" w:space="0" w:color="auto" w:frame="1"/>
                        </w:rPr>
                        <w:t xml:space="preserve"> </w:t>
                      </w:r>
                      <w:hyperlink r:id="rId28" w:history="1">
                        <w:r w:rsidRPr="002D06CA">
                          <w:rPr>
                            <w:rStyle w:val="Hyperlink"/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bdr w:val="none" w:sz="0" w:space="0" w:color="auto" w:frame="1"/>
                          </w:rPr>
                          <w:t>https://lydiadustin.blogspot.com</w:t>
                        </w:r>
                      </w:hyperlink>
                      <w:r w:rsidR="002D06CA" w:rsidRPr="002D06CA">
                        <w:rPr>
                          <w:rStyle w:val="Hyperlink"/>
                          <w:rFonts w:ascii="Arial" w:eastAsia="Times New Roman" w:hAnsi="Arial" w:cs="Arial"/>
                          <w:bCs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</w:t>
                      </w:r>
                      <w:r w:rsidR="004C4E10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40K hits</w:t>
                      </w:r>
                      <w:r w:rsidR="002D06CA" w:rsidRPr="002D06C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]</w:t>
                      </w:r>
                    </w:p>
                    <w:p w14:paraId="033791F2" w14:textId="77777777" w:rsidR="000422CA" w:rsidRPr="002D06CA" w:rsidRDefault="000422CA" w:rsidP="0083027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973D15E" w14:textId="77777777" w:rsidR="000422CA" w:rsidRDefault="000422CA" w:rsidP="0083027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2C630A11" w14:textId="77777777" w:rsidR="00830271" w:rsidRDefault="00830271" w:rsidP="003F1FD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2687F6A5" w14:textId="20A13684" w:rsidR="00176DFC" w:rsidRPr="00176DFC" w:rsidRDefault="00176DFC" w:rsidP="003F1FD3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5E92">
        <w:rPr>
          <w:sz w:val="48"/>
          <w:szCs w:val="48"/>
        </w:rPr>
        <w:tab/>
      </w:r>
      <w:r w:rsidR="0006261C">
        <w:rPr>
          <w:sz w:val="48"/>
          <w:szCs w:val="48"/>
        </w:rPr>
        <w:tab/>
      </w:r>
    </w:p>
    <w:sectPr w:rsidR="003F1FD3" w:rsidRPr="000D084D" w:rsidSect="0081791E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84AC" w14:textId="77777777" w:rsidR="004D51BA" w:rsidRDefault="004D51BA" w:rsidP="002D06CA">
      <w:pPr>
        <w:spacing w:after="0" w:line="240" w:lineRule="auto"/>
      </w:pPr>
      <w:r>
        <w:separator/>
      </w:r>
    </w:p>
  </w:endnote>
  <w:endnote w:type="continuationSeparator" w:id="0">
    <w:p w14:paraId="3EA9377C" w14:textId="77777777" w:rsidR="004D51BA" w:rsidRDefault="004D51BA" w:rsidP="002D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57A" w14:textId="725544D3" w:rsidR="002D06CA" w:rsidRDefault="002D06CA">
    <w:pPr>
      <w:pStyle w:val="Footer"/>
    </w:pPr>
  </w:p>
  <w:p w14:paraId="41485E79" w14:textId="1C0B0CA1" w:rsidR="002D06CA" w:rsidRDefault="002D06CA" w:rsidP="002D06CA">
    <w:pPr>
      <w:pStyle w:val="Footer"/>
      <w:jc w:val="right"/>
    </w:pPr>
    <w:r>
      <w:rPr>
        <w:rFonts w:ascii="Calibri" w:hAnsi="Calibri"/>
      </w:rPr>
      <w:t>Rev. 6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54C0" w14:textId="2F9D2839" w:rsidR="0006261C" w:rsidRPr="0006261C" w:rsidRDefault="0006261C" w:rsidP="0006261C">
    <w:pPr>
      <w:pStyle w:val="Footer"/>
      <w:ind w:left="1440"/>
      <w:jc w:val="right"/>
      <w:rPr>
        <w:rFonts w:ascii="Arial" w:hAnsi="Arial"/>
        <w:i/>
        <w:color w:val="595959" w:themeColor="text1" w:themeTint="A6"/>
      </w:rPr>
    </w:pPr>
    <w:r w:rsidRPr="0006261C">
      <w:rPr>
        <w:rFonts w:ascii="Arial" w:hAnsi="Arial"/>
        <w:i/>
        <w:color w:val="595959" w:themeColor="text1" w:themeTint="A6"/>
      </w:rPr>
      <w:t>High resolution photo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AED1" w14:textId="77777777" w:rsidR="004D51BA" w:rsidRDefault="004D51BA" w:rsidP="002D06CA">
      <w:pPr>
        <w:spacing w:after="0" w:line="240" w:lineRule="auto"/>
      </w:pPr>
      <w:r>
        <w:separator/>
      </w:r>
    </w:p>
  </w:footnote>
  <w:footnote w:type="continuationSeparator" w:id="0">
    <w:p w14:paraId="4D5EA4A8" w14:textId="77777777" w:rsidR="004D51BA" w:rsidRDefault="004D51BA" w:rsidP="002D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14D49"/>
    <w:multiLevelType w:val="hybridMultilevel"/>
    <w:tmpl w:val="7658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347C0"/>
    <w:multiLevelType w:val="hybridMultilevel"/>
    <w:tmpl w:val="509A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05E7A"/>
    <w:multiLevelType w:val="hybridMultilevel"/>
    <w:tmpl w:val="94A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24046">
    <w:abstractNumId w:val="2"/>
  </w:num>
  <w:num w:numId="2" w16cid:durableId="331184365">
    <w:abstractNumId w:val="0"/>
  </w:num>
  <w:num w:numId="3" w16cid:durableId="88475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0"/>
    <w:rsid w:val="000422CA"/>
    <w:rsid w:val="00057263"/>
    <w:rsid w:val="0006261C"/>
    <w:rsid w:val="000B4220"/>
    <w:rsid w:val="000D084D"/>
    <w:rsid w:val="00176DFC"/>
    <w:rsid w:val="002B0DB1"/>
    <w:rsid w:val="002D06CA"/>
    <w:rsid w:val="00300467"/>
    <w:rsid w:val="0038605D"/>
    <w:rsid w:val="003F1FD3"/>
    <w:rsid w:val="0041101B"/>
    <w:rsid w:val="00423BA5"/>
    <w:rsid w:val="004C332A"/>
    <w:rsid w:val="004C4E10"/>
    <w:rsid w:val="004D51BA"/>
    <w:rsid w:val="005328D5"/>
    <w:rsid w:val="005B1D6F"/>
    <w:rsid w:val="0076259F"/>
    <w:rsid w:val="007E2361"/>
    <w:rsid w:val="0081791E"/>
    <w:rsid w:val="00830271"/>
    <w:rsid w:val="00832F6D"/>
    <w:rsid w:val="00985901"/>
    <w:rsid w:val="009F47C2"/>
    <w:rsid w:val="00A04995"/>
    <w:rsid w:val="00B33AC0"/>
    <w:rsid w:val="00BB00F2"/>
    <w:rsid w:val="00C8721E"/>
    <w:rsid w:val="00C927EE"/>
    <w:rsid w:val="00E0529A"/>
    <w:rsid w:val="00F2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CA4"/>
  <w15:chartTrackingRefBased/>
  <w15:docId w15:val="{FF0D8726-95CE-48B9-9BA3-F7C2EC8B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1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1FD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5">
    <w:name w:val="font_5"/>
    <w:basedOn w:val="Normal"/>
    <w:rsid w:val="003F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3F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3F1FD3"/>
  </w:style>
  <w:style w:type="character" w:customStyle="1" w:styleId="1qjd7">
    <w:name w:val="_1qjd7"/>
    <w:basedOn w:val="DefaultParagraphFont"/>
    <w:rsid w:val="003F1FD3"/>
  </w:style>
  <w:style w:type="character" w:styleId="PlaceholderText">
    <w:name w:val="Placeholder Text"/>
    <w:basedOn w:val="DefaultParagraphFont"/>
    <w:uiPriority w:val="99"/>
    <w:semiHidden/>
    <w:rsid w:val="003F1F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0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59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CA"/>
  </w:style>
  <w:style w:type="paragraph" w:styleId="Footer">
    <w:name w:val="footer"/>
    <w:basedOn w:val="Normal"/>
    <w:link w:val="FooterChar"/>
    <w:uiPriority w:val="99"/>
    <w:unhideWhenUsed/>
    <w:rsid w:val="002D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iadustin@gmail.com" TargetMode="External"/><Relationship Id="rId13" Type="http://schemas.openxmlformats.org/officeDocument/2006/relationships/hyperlink" Target="https://irepod.com/podcast/guy-s-guy-radio-with-robert-manni/-525-coach-author-gary-waters-and-psychic-face-rea" TargetMode="External"/><Relationship Id="rId18" Type="http://schemas.openxmlformats.org/officeDocument/2006/relationships/hyperlink" Target="https://www.facebook.com/Lydiadustin" TargetMode="External"/><Relationship Id="rId26" Type="http://schemas.openxmlformats.org/officeDocument/2006/relationships/hyperlink" Target="https://www.facebook.com/Lydiadus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epod.com/podcast/guy-s-guy-radio-with-robert-manni/-525-coach-author-gary-waters-and-psychic-face-re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LydiaxDustin" TargetMode="External"/><Relationship Id="rId25" Type="http://schemas.openxmlformats.org/officeDocument/2006/relationships/hyperlink" Target="https://www.instagram.com/LydiaxDus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xb82AO89L8" TargetMode="External"/><Relationship Id="rId20" Type="http://schemas.openxmlformats.org/officeDocument/2006/relationships/hyperlink" Target="https://lydiadustin.blogspo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diadustin.com" TargetMode="External"/><Relationship Id="rId24" Type="http://schemas.openxmlformats.org/officeDocument/2006/relationships/hyperlink" Target="https://youtu.be/qxb82AO89L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poweradio.com/home/podcasts/on-demand/miracle-of-healing/817493-The-Art-Psychic-Reiki-featuring-Lydia-Dustin.html" TargetMode="External"/><Relationship Id="rId23" Type="http://schemas.openxmlformats.org/officeDocument/2006/relationships/hyperlink" Target="https://www.empoweradio.com/home/podcasts/on-demand/miracle-of-healing/817493-The-Art-Psychic-Reiki-featuring-Lydia-Dustin.html" TargetMode="External"/><Relationship Id="rId28" Type="http://schemas.openxmlformats.org/officeDocument/2006/relationships/hyperlink" Target="https://lydiadustin.blogspot.com" TargetMode="External"/><Relationship Id="rId10" Type="http://schemas.openxmlformats.org/officeDocument/2006/relationships/hyperlink" Target="mailto:Lydiadustin@gmail.com" TargetMode="External"/><Relationship Id="rId19" Type="http://schemas.openxmlformats.org/officeDocument/2006/relationships/hyperlink" Target="https://www.facebook.com/lydiaohlydi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diadustin.com" TargetMode="External"/><Relationship Id="rId14" Type="http://schemas.openxmlformats.org/officeDocument/2006/relationships/hyperlink" Target="https://www.empoweradio.com/home/m/podcasts/on-demand/miracle-of-healing/817463-Energy-Healing-For-Empaths-featuring-Lydia-Dustin.html" TargetMode="External"/><Relationship Id="rId22" Type="http://schemas.openxmlformats.org/officeDocument/2006/relationships/hyperlink" Target="https://www.empoweradio.com/home/m/podcasts/on-demand/miracle-of-healing/817463-Energy-Healing-For-Empaths-featuring-Lydia-Dustin.html" TargetMode="External"/><Relationship Id="rId27" Type="http://schemas.openxmlformats.org/officeDocument/2006/relationships/hyperlink" Target="https://www.facebook.com/lydiaohlydia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0EC2-C6CE-5848-9514-03F53B7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irchthurn</dc:creator>
  <cp:keywords/>
  <dc:description/>
  <cp:lastModifiedBy>Lydia Kirchthurn</cp:lastModifiedBy>
  <cp:revision>2</cp:revision>
  <cp:lastPrinted>2022-06-23T18:25:00Z</cp:lastPrinted>
  <dcterms:created xsi:type="dcterms:W3CDTF">2023-01-18T17:20:00Z</dcterms:created>
  <dcterms:modified xsi:type="dcterms:W3CDTF">2023-01-18T17:20:00Z</dcterms:modified>
</cp:coreProperties>
</file>